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61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A LAWS OF SOUTH CAROLINA, 1976, BY ADDING SECTION 23</w:t>
      </w:r>
      <w:r w:rsidR="00AE6BBE">
        <w:noBreakHyphen/>
      </w:r>
      <w:r>
        <w:t>28</w:t>
      </w:r>
      <w:r w:rsidR="00AE6BBE">
        <w:noBreakHyphen/>
      </w:r>
      <w:r>
        <w:t>130 SO AS TO PROVIDE THAT A RESERVE POLICE OFFICER HAS THE STATUS OF CONSTABLE UNDER CERTAIN CIRCUMSTANCES AND WITH</w:t>
      </w:r>
      <w:r w:rsidR="000C349F">
        <w:t xml:space="preserve"> THE</w:t>
      </w:r>
      <w:r>
        <w:t xml:space="preserve"> JURISDICTIONAL LIMITS OF HIS APPOINTING AUTHORITY.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E421E">
        <w:t>Chapter 28, Title 23 of the 1976 Code is amended by adding:</w:t>
      </w:r>
    </w:p>
    <w:p w:rsidR="00EE421E" w:rsidRDefault="00EE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21E" w:rsidRPr="00EE421E" w:rsidRDefault="00EE421E" w:rsidP="00EE4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AE6BBE">
        <w:noBreakHyphen/>
      </w:r>
      <w:r>
        <w:t>28</w:t>
      </w:r>
      <w:r w:rsidR="00AE6BBE">
        <w:noBreakHyphen/>
      </w:r>
      <w:r>
        <w:t>130.</w:t>
      </w:r>
      <w:r>
        <w:tab/>
      </w:r>
      <w:r w:rsidRPr="00EE421E">
        <w:t xml:space="preserve">A reserve police officer appointed pursuant to this </w:t>
      </w:r>
      <w:r w:rsidR="001B2A29">
        <w:t>c</w:t>
      </w:r>
      <w:r w:rsidRPr="00EE421E">
        <w:t>hapter, ha</w:t>
      </w:r>
      <w:r w:rsidR="001B2A29">
        <w:t>s</w:t>
      </w:r>
      <w:r w:rsidRPr="00EE421E">
        <w:t xml:space="preserve"> the status of constable. However, notwithstanding the status of constable, the reserve officer</w:t>
      </w:r>
      <w:r w:rsidR="001B2A29">
        <w:t xml:space="preserve"> only</w:t>
      </w:r>
      <w:r w:rsidRPr="00EE421E">
        <w:t xml:space="preserve"> shall</w:t>
      </w:r>
      <w:r w:rsidR="001B2A29">
        <w:t xml:space="preserve"> exercise </w:t>
      </w:r>
      <w:r w:rsidRPr="00EE421E">
        <w:t>hi</w:t>
      </w:r>
      <w:r w:rsidR="001B2A29">
        <w:t>s</w:t>
      </w:r>
      <w:r w:rsidRPr="00EE421E">
        <w:t xml:space="preserve"> jurisdi</w:t>
      </w:r>
      <w:r w:rsidR="001B2A29">
        <w:t>ction within the limits of his</w:t>
      </w:r>
      <w:r w:rsidRPr="00EE421E">
        <w:t xml:space="preserve"> appointing authority.</w:t>
      </w:r>
      <w:r>
        <w:t>”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21E">
        <w:t>2</w:t>
      </w:r>
      <w:r>
        <w:t>.</w:t>
      </w:r>
      <w:r>
        <w:tab/>
        <w:t>This act takes effect upon approval by the Governor.</w:t>
      </w:r>
    </w:p>
    <w:p w:rsidR="006B0695" w:rsidRDefault="00AE6BBE" w:rsidP="005E7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695" w:rsidRDefault="006B0695" w:rsidP="006B0695">
      <w:pPr>
        <w:suppressAutoHyphens/>
      </w:pPr>
    </w:p>
    <w:sectPr w:rsidR="006B0695" w:rsidSect="006B06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50" w:rsidRDefault="00226150" w:rsidP="009F0C77">
      <w:r>
        <w:separator/>
      </w:r>
    </w:p>
  </w:endnote>
  <w:endnote w:type="continuationSeparator" w:id="0">
    <w:p w:rsidR="00226150" w:rsidRDefault="002261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80EE1B-775B-4F36-921C-2DCD26558795}"/>
    <w:embedBold r:id="rId2" w:fontKey="{4BA9913E-CB47-41C6-AD68-7A46346486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931FB2-5DFC-4E54-8133-7829387EA8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F4D2F7-55A8-4E15-A705-15FE3716AA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29" w:rsidRPr="006B0695" w:rsidRDefault="006B0695" w:rsidP="006B06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50" w:rsidRDefault="00226150" w:rsidP="009F0C77">
      <w:r>
        <w:separator/>
      </w:r>
    </w:p>
  </w:footnote>
  <w:footnote w:type="continuationSeparator" w:id="0">
    <w:p w:rsidR="00226150" w:rsidRDefault="002261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38AHB13"/>
    <w:docVar w:name="CoverBillType" w:val="b"/>
    <w:docVar w:name="docpath" w:val="L:\Council\bills\MS\7138AHB13.DOCX"/>
    <w:docVar w:name="dvBillNumber" w:val="360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85A71"/>
    <w:rsid w:val="00011869"/>
    <w:rsid w:val="000913D9"/>
    <w:rsid w:val="000C349F"/>
    <w:rsid w:val="000E1785"/>
    <w:rsid w:val="000F40FA"/>
    <w:rsid w:val="0010776B"/>
    <w:rsid w:val="0011285A"/>
    <w:rsid w:val="00133E66"/>
    <w:rsid w:val="001435A3"/>
    <w:rsid w:val="00173AB7"/>
    <w:rsid w:val="001B2A29"/>
    <w:rsid w:val="001D08F2"/>
    <w:rsid w:val="001D525B"/>
    <w:rsid w:val="001D7F4F"/>
    <w:rsid w:val="0022615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41B"/>
    <w:rsid w:val="004809EE"/>
    <w:rsid w:val="00483CB1"/>
    <w:rsid w:val="004E7D54"/>
    <w:rsid w:val="005273C6"/>
    <w:rsid w:val="00530A69"/>
    <w:rsid w:val="00545593"/>
    <w:rsid w:val="00577C6C"/>
    <w:rsid w:val="00585A71"/>
    <w:rsid w:val="005B3CFA"/>
    <w:rsid w:val="005C2FE2"/>
    <w:rsid w:val="005E2BC9"/>
    <w:rsid w:val="005E7DBB"/>
    <w:rsid w:val="00605102"/>
    <w:rsid w:val="006215AA"/>
    <w:rsid w:val="00674075"/>
    <w:rsid w:val="006913C9"/>
    <w:rsid w:val="0069470D"/>
    <w:rsid w:val="006B0695"/>
    <w:rsid w:val="00734F00"/>
    <w:rsid w:val="007A70AE"/>
    <w:rsid w:val="007B0CFA"/>
    <w:rsid w:val="007F082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821"/>
    <w:rsid w:val="00A64E80"/>
    <w:rsid w:val="00A72BCD"/>
    <w:rsid w:val="00A741D9"/>
    <w:rsid w:val="00A812E0"/>
    <w:rsid w:val="00A833AB"/>
    <w:rsid w:val="00A9741D"/>
    <w:rsid w:val="00AD4B17"/>
    <w:rsid w:val="00AE6BBE"/>
    <w:rsid w:val="00B412D4"/>
    <w:rsid w:val="00BE3C22"/>
    <w:rsid w:val="00C0345E"/>
    <w:rsid w:val="00C149E7"/>
    <w:rsid w:val="00C3483A"/>
    <w:rsid w:val="00C74E9D"/>
    <w:rsid w:val="00C82FD3"/>
    <w:rsid w:val="00C91CA0"/>
    <w:rsid w:val="00C92819"/>
    <w:rsid w:val="00CC6B7B"/>
    <w:rsid w:val="00CD2089"/>
    <w:rsid w:val="00D73A67"/>
    <w:rsid w:val="00D970A9"/>
    <w:rsid w:val="00DF3845"/>
    <w:rsid w:val="00E41911"/>
    <w:rsid w:val="00E92EEF"/>
    <w:rsid w:val="00EE421E"/>
    <w:rsid w:val="00F22440"/>
    <w:rsid w:val="00F24442"/>
    <w:rsid w:val="00F50AE3"/>
    <w:rsid w:val="00F67CF1"/>
    <w:rsid w:val="00F840F0"/>
    <w:rsid w:val="00FB0D0D"/>
    <w:rsid w:val="00FB43B4"/>
    <w:rsid w:val="00FB51DA"/>
    <w:rsid w:val="00FE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E15D-4F00-461B-8684-E44B461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LPI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2-22T17:54:00Z</cp:lastPrinted>
  <dcterms:created xsi:type="dcterms:W3CDTF">2013-02-26T17:17:00Z</dcterms:created>
  <dcterms:modified xsi:type="dcterms:W3CDTF">2013-02-26T17:17:00Z</dcterms:modified>
</cp:coreProperties>
</file>